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6E567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6E567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6E567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6E567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78164C" w:rsidRDefault="006E567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78164C" w:rsidRDefault="006E567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731FF5" w:rsidRDefault="00E04DF3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1617DD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617DD" w:rsidRPr="003F477D" w:rsidRDefault="001617DD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E32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6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17DD" w:rsidRPr="00731FF5" w:rsidRDefault="001617DD" w:rsidP="00161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696</w:t>
            </w:r>
          </w:p>
        </w:tc>
      </w:tr>
      <w:tr w:rsidR="001617DD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617DD" w:rsidRPr="003F477D" w:rsidRDefault="001617D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E32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17DD" w:rsidRPr="003F477D" w:rsidRDefault="001617DD" w:rsidP="00161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617DD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617DD" w:rsidRPr="003F477D" w:rsidRDefault="001617D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E32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17DD" w:rsidRPr="003F477D" w:rsidRDefault="001617DD" w:rsidP="00161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617DD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617DD" w:rsidRPr="003F477D" w:rsidRDefault="001617D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E32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17DD" w:rsidRPr="003F477D" w:rsidRDefault="001617DD" w:rsidP="00161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617DD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17DD" w:rsidRPr="003F477D" w:rsidRDefault="001617D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E32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6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17DD" w:rsidRPr="00731FF5" w:rsidRDefault="001617DD" w:rsidP="00161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696</w:t>
            </w:r>
          </w:p>
        </w:tc>
      </w:tr>
      <w:tr w:rsidR="001617DD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17DD" w:rsidRPr="003F477D" w:rsidRDefault="001617D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617DD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617DD" w:rsidRPr="003F477D" w:rsidRDefault="001617D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1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17DD" w:rsidRPr="00731FF5" w:rsidRDefault="001617DD" w:rsidP="00161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19</w:t>
            </w:r>
          </w:p>
        </w:tc>
      </w:tr>
      <w:tr w:rsidR="001617DD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617DD" w:rsidRPr="003F477D" w:rsidRDefault="001617D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17DD" w:rsidRPr="003F477D" w:rsidRDefault="001617DD" w:rsidP="00161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4</w:t>
            </w:r>
          </w:p>
        </w:tc>
      </w:tr>
      <w:tr w:rsidR="001617DD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617DD" w:rsidRPr="003F477D" w:rsidRDefault="001617D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17DD" w:rsidRPr="003F477D" w:rsidRDefault="001617DD" w:rsidP="00161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617DD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17DD" w:rsidRPr="003F477D" w:rsidRDefault="001617D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17DD" w:rsidRPr="003F477D" w:rsidRDefault="001617DD" w:rsidP="00161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617DD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17DD" w:rsidRPr="003F477D" w:rsidRDefault="001617D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17DD" w:rsidRPr="00731FF5" w:rsidRDefault="001617DD" w:rsidP="00161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93</w:t>
            </w:r>
          </w:p>
        </w:tc>
      </w:tr>
      <w:tr w:rsidR="001617DD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17DD" w:rsidRPr="003F477D" w:rsidRDefault="001617D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1617DD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617DD" w:rsidRPr="003F477D" w:rsidRDefault="001617D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1617DD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617DD" w:rsidRPr="003F477D" w:rsidRDefault="001617D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617DD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617DD" w:rsidRPr="003F477D" w:rsidRDefault="001617D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617DD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17DD" w:rsidRPr="003F477D" w:rsidRDefault="001617D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617DD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17DD" w:rsidRPr="003F477D" w:rsidRDefault="001617D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1617DD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17DD" w:rsidRPr="003F477D" w:rsidRDefault="001617D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1617DD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17DD" w:rsidRPr="003F477D" w:rsidRDefault="001617D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E32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6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E32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E32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E32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E32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E32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17DD" w:rsidRPr="00731FF5" w:rsidRDefault="001617DD" w:rsidP="00161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677</w:t>
            </w:r>
          </w:p>
        </w:tc>
      </w:tr>
      <w:tr w:rsidR="001617DD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17DD" w:rsidRPr="003F477D" w:rsidRDefault="001617D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17DD" w:rsidRPr="00731FF5" w:rsidRDefault="001617DD" w:rsidP="00161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0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1617DD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617DD" w:rsidRPr="003F477D" w:rsidRDefault="001617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17DD" w:rsidRPr="00731FF5" w:rsidRDefault="001617DD" w:rsidP="00161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1617DD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617DD" w:rsidRPr="003F477D" w:rsidRDefault="001617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17DD" w:rsidRPr="003F477D" w:rsidRDefault="001617DD" w:rsidP="00161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96</w:t>
            </w:r>
          </w:p>
        </w:tc>
      </w:tr>
      <w:tr w:rsidR="001617DD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617DD" w:rsidRPr="003F477D" w:rsidRDefault="001617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17DD" w:rsidRPr="003F477D" w:rsidRDefault="001617DD" w:rsidP="00161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617DD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617DD" w:rsidRPr="003F477D" w:rsidRDefault="001617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17DD" w:rsidRPr="003F477D" w:rsidRDefault="001617DD" w:rsidP="00161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617DD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17DD" w:rsidRPr="003F477D" w:rsidRDefault="001617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6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17DD" w:rsidRPr="00731FF5" w:rsidRDefault="001617DD" w:rsidP="00161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696</w:t>
            </w:r>
          </w:p>
        </w:tc>
      </w:tr>
      <w:tr w:rsidR="001617DD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17DD" w:rsidRPr="003F477D" w:rsidRDefault="001617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617DD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617DD" w:rsidRPr="003F477D" w:rsidRDefault="001617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17DD" w:rsidRPr="00731FF5" w:rsidRDefault="001617DD" w:rsidP="00161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1617DD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617DD" w:rsidRPr="003F477D" w:rsidRDefault="001617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17DD" w:rsidRPr="003F477D" w:rsidRDefault="001617DD" w:rsidP="00161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9</w:t>
            </w:r>
          </w:p>
        </w:tc>
      </w:tr>
      <w:tr w:rsidR="001617DD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617DD" w:rsidRPr="003F477D" w:rsidRDefault="001617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17DD" w:rsidRPr="003F477D" w:rsidRDefault="001617DD" w:rsidP="00161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617DD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17DD" w:rsidRPr="003F477D" w:rsidRDefault="001617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17DD" w:rsidRPr="003F477D" w:rsidRDefault="001617DD" w:rsidP="00161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617DD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17DD" w:rsidRPr="003F477D" w:rsidRDefault="001617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17DD" w:rsidRPr="00731FF5" w:rsidRDefault="001617DD" w:rsidP="00161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19</w:t>
            </w:r>
          </w:p>
        </w:tc>
      </w:tr>
      <w:tr w:rsidR="001617DD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17DD" w:rsidRPr="003F477D" w:rsidRDefault="001617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1617DD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617DD" w:rsidRPr="003F477D" w:rsidRDefault="001617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1617DD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617DD" w:rsidRPr="003F477D" w:rsidRDefault="001617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617DD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617DD" w:rsidRPr="003F477D" w:rsidRDefault="001617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617DD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17DD" w:rsidRPr="003F477D" w:rsidRDefault="001617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17DD" w:rsidRPr="003F477D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617DD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17DD" w:rsidRPr="003F477D" w:rsidRDefault="001617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1617DD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17DD" w:rsidRPr="003F477D" w:rsidRDefault="001617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1617DD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17DD" w:rsidRPr="003F477D" w:rsidRDefault="001617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17DD" w:rsidRPr="00731FF5" w:rsidRDefault="001617DD" w:rsidP="00161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1617DD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17DD" w:rsidRPr="003F477D" w:rsidRDefault="001617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6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7DD" w:rsidRPr="00731FF5" w:rsidRDefault="001617DD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17DD" w:rsidRPr="00731FF5" w:rsidRDefault="001617DD" w:rsidP="00161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67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B52960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B52960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B52960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B52960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B52960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31FF5" w:rsidRDefault="0003344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B52960" w:rsidRPr="003F477D" w:rsidTr="00B52960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52960" w:rsidRPr="003F477D" w:rsidRDefault="00B5296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2960" w:rsidRPr="003F477D" w:rsidRDefault="00B52960" w:rsidP="00E32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52960" w:rsidRPr="003F477D" w:rsidTr="00B52960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52960" w:rsidRPr="003F477D" w:rsidRDefault="00B5296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2960" w:rsidRPr="003F477D" w:rsidRDefault="00B52960" w:rsidP="00E32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52960" w:rsidRPr="003F477D" w:rsidTr="00B52960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52960" w:rsidRPr="003F477D" w:rsidRDefault="00B5296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2960" w:rsidRPr="003F477D" w:rsidRDefault="00B52960" w:rsidP="00E32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52960" w:rsidRPr="003F477D" w:rsidTr="00B52960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2960" w:rsidRPr="003F477D" w:rsidRDefault="00B52960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960" w:rsidRPr="00731FF5" w:rsidRDefault="00B52960" w:rsidP="00E32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B52960" w:rsidRPr="003F477D" w:rsidTr="00B52960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2960" w:rsidRPr="003F477D" w:rsidRDefault="00B5296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B52960" w:rsidRPr="003F477D" w:rsidTr="00B52960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52960" w:rsidRPr="003F477D" w:rsidRDefault="00B5296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B52960" w:rsidRPr="003F477D" w:rsidRDefault="00B5296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B52960" w:rsidRPr="003F477D" w:rsidTr="00B52960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52960" w:rsidRPr="003F477D" w:rsidRDefault="00B5296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52960" w:rsidRPr="003F477D" w:rsidTr="00B52960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52960" w:rsidRPr="003F477D" w:rsidRDefault="00B5296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52960" w:rsidRPr="003F477D" w:rsidTr="00B52960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2960" w:rsidRPr="003F477D" w:rsidRDefault="00B5296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2960" w:rsidRPr="003F477D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52960" w:rsidRPr="003F477D" w:rsidTr="00B52960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2960" w:rsidRPr="003F477D" w:rsidRDefault="00B52960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B52960" w:rsidRPr="003F477D" w:rsidTr="00B52960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2960" w:rsidRPr="003F477D" w:rsidRDefault="00B5296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B52960" w:rsidRPr="003F477D" w:rsidTr="00B52960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52960" w:rsidRPr="003F477D" w:rsidRDefault="00B5296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B52960" w:rsidRPr="003F477D" w:rsidRDefault="00B5296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B52960" w:rsidRPr="003F477D" w:rsidTr="00B52960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2960" w:rsidRPr="003F477D" w:rsidRDefault="00B52960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960" w:rsidRPr="00731FF5" w:rsidRDefault="00B52960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731FF5" w:rsidRDefault="00E916CF" w:rsidP="0073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617DD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617DD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617DD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7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1617DD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617D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617D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3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617DD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1617DD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617DD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617D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617D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617D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3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617DD" w:rsidP="00731FF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3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617DD" w:rsidP="001617D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27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7419C" w:rsidP="00731FF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27</w:t>
            </w:r>
          </w:p>
        </w:tc>
        <w:tc>
          <w:tcPr>
            <w:tcW w:w="2405" w:type="dxa"/>
            <w:vAlign w:val="center"/>
          </w:tcPr>
          <w:p w:rsidR="0003344F" w:rsidRPr="003F477D" w:rsidRDefault="001617DD" w:rsidP="00731FF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5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617DD" w:rsidP="00731FF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0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7419C" w:rsidP="00731FF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13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731FF5" w:rsidRDefault="0027419C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0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7419C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731FF5" w:rsidRDefault="0027419C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0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731FF5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1FF5" w:rsidRDefault="00E94D7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1FF5" w:rsidRDefault="00E94D7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1FF5" w:rsidRDefault="00E94D7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1FF5" w:rsidRDefault="00E94D7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731FF5" w:rsidRDefault="00E94D7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1FF5" w:rsidRDefault="00E94D7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1FF5" w:rsidRDefault="00E94D7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1FF5" w:rsidRDefault="00E94D7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1FF5" w:rsidRDefault="00E94D7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731FF5" w:rsidRDefault="00E94D7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731FF5" w:rsidRDefault="00EA41E2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731FF5" w:rsidRDefault="00EA41E2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731FF5" w:rsidRDefault="00EA41E2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731FF5" w:rsidRDefault="00EA41E2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731FF5" w:rsidRDefault="00EA41E2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731FF5" w:rsidRDefault="00EA41E2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731FF5" w:rsidRDefault="00EA41E2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731FF5" w:rsidRDefault="00EA41E2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731FF5" w:rsidRDefault="00EA41E2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731FF5" w:rsidRDefault="00EA41E2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731FF5" w:rsidRDefault="0027419C" w:rsidP="00731FF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7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731FF5" w:rsidRDefault="0027419C" w:rsidP="00731FF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57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7419C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5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7419C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7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731FF5" w:rsidRDefault="0027419C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731FF5" w:rsidRDefault="0027419C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6D5165" w:rsidRDefault="0027419C" w:rsidP="00731FF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6D5165" w:rsidRDefault="0027419C" w:rsidP="00731FF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6128A" w:rsidRDefault="0003344F" w:rsidP="00731FF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6128A" w:rsidRDefault="0003344F" w:rsidP="00731FF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27419C" w:rsidRPr="003F477D" w:rsidTr="006E5977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7419C" w:rsidRPr="003F477D" w:rsidRDefault="0027419C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79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27419C" w:rsidRPr="003F477D" w:rsidRDefault="0027419C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7419C" w:rsidRPr="003F477D" w:rsidRDefault="0027419C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7419C" w:rsidRPr="003F477D" w:rsidRDefault="0027419C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.05.2018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hideMark/>
          </w:tcPr>
          <w:p w:rsidR="0027419C" w:rsidRPr="003F477D" w:rsidRDefault="0027419C" w:rsidP="00A473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6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7419C" w:rsidRPr="003F477D" w:rsidRDefault="0027419C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61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7419C" w:rsidRPr="003F477D" w:rsidRDefault="0027419C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85</w:t>
            </w:r>
          </w:p>
        </w:tc>
      </w:tr>
      <w:tr w:rsidR="0027419C" w:rsidRPr="003F477D" w:rsidTr="006E597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27419C" w:rsidRPr="003F477D" w:rsidRDefault="0027419C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79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27419C" w:rsidRPr="003F477D" w:rsidRDefault="0027419C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  <w:hideMark/>
          </w:tcPr>
          <w:p w:rsidR="0027419C" w:rsidRPr="003F477D" w:rsidRDefault="0027419C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27419C" w:rsidRPr="003F477D" w:rsidRDefault="0027419C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9.06.2014</w:t>
            </w:r>
          </w:p>
        </w:tc>
        <w:tc>
          <w:tcPr>
            <w:tcW w:w="1418" w:type="dxa"/>
            <w:noWrap/>
            <w:hideMark/>
          </w:tcPr>
          <w:p w:rsidR="0027419C" w:rsidRPr="003F477D" w:rsidRDefault="0027419C" w:rsidP="00A473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134" w:type="dxa"/>
          </w:tcPr>
          <w:p w:rsidR="0027419C" w:rsidRPr="003F477D" w:rsidRDefault="0027419C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525" w:type="dxa"/>
            <w:noWrap/>
            <w:vAlign w:val="center"/>
            <w:hideMark/>
          </w:tcPr>
          <w:p w:rsidR="0027419C" w:rsidRPr="003F477D" w:rsidRDefault="0027419C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</w:t>
            </w:r>
          </w:p>
        </w:tc>
      </w:tr>
      <w:tr w:rsidR="0027419C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27419C" w:rsidRPr="003F477D" w:rsidRDefault="0027419C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27419C" w:rsidRPr="003F477D" w:rsidRDefault="0027419C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  <w:hideMark/>
          </w:tcPr>
          <w:p w:rsidR="0027419C" w:rsidRPr="003F477D" w:rsidRDefault="0027419C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27419C" w:rsidRPr="003F477D" w:rsidRDefault="0027419C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27419C" w:rsidRPr="003F477D" w:rsidRDefault="0027419C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:rsidR="0027419C" w:rsidRPr="003F477D" w:rsidRDefault="0027419C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27419C" w:rsidRPr="003F477D" w:rsidRDefault="0027419C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7419C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7419C" w:rsidRPr="003F477D" w:rsidRDefault="0027419C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27419C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7419C" w:rsidRPr="003F477D" w:rsidRDefault="0027419C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27419C" w:rsidRPr="003F477D" w:rsidRDefault="0027419C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7419C" w:rsidRPr="003F477D" w:rsidRDefault="0027419C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7419C" w:rsidRPr="003F477D" w:rsidRDefault="0027419C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7419C" w:rsidRPr="003F477D" w:rsidRDefault="0027419C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7419C" w:rsidRPr="003F477D" w:rsidRDefault="0027419C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27419C" w:rsidRPr="003F477D" w:rsidRDefault="0027419C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7419C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27419C" w:rsidRPr="003F477D" w:rsidRDefault="0027419C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27419C" w:rsidRPr="003F477D" w:rsidRDefault="0027419C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  <w:hideMark/>
          </w:tcPr>
          <w:p w:rsidR="0027419C" w:rsidRPr="003F477D" w:rsidRDefault="0027419C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27419C" w:rsidRPr="003F477D" w:rsidRDefault="0027419C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27419C" w:rsidRPr="003F477D" w:rsidRDefault="0027419C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:rsidR="0027419C" w:rsidRPr="003F477D" w:rsidRDefault="0027419C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27419C" w:rsidRPr="003F477D" w:rsidRDefault="0027419C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7419C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27419C" w:rsidRPr="003F477D" w:rsidRDefault="0027419C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27419C" w:rsidRPr="003F477D" w:rsidRDefault="0027419C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27419C" w:rsidRPr="003F477D" w:rsidRDefault="0027419C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27419C" w:rsidRPr="003F477D" w:rsidRDefault="0027419C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27419C" w:rsidRPr="003F477D" w:rsidRDefault="0027419C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:rsidR="0027419C" w:rsidRPr="003F477D" w:rsidRDefault="0027419C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27419C" w:rsidRPr="003F477D" w:rsidRDefault="0027419C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7419C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27419C" w:rsidRPr="003F477D" w:rsidRDefault="0027419C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27419C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27419C" w:rsidRPr="003F477D" w:rsidRDefault="0027419C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27419C" w:rsidRPr="003F477D" w:rsidRDefault="0027419C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27419C" w:rsidRPr="003F477D" w:rsidRDefault="0027419C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27419C" w:rsidRPr="003F477D" w:rsidRDefault="0027419C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27419C" w:rsidRPr="003F477D" w:rsidRDefault="0027419C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:rsidR="0027419C" w:rsidRPr="003F477D" w:rsidRDefault="0027419C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27419C" w:rsidRPr="003F477D" w:rsidRDefault="0027419C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7419C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419C" w:rsidRPr="003F477D" w:rsidRDefault="0027419C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7419C" w:rsidRPr="003F477D" w:rsidRDefault="0027419C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27419C" w:rsidRPr="003F477D" w:rsidRDefault="0027419C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27419C" w:rsidRPr="003F477D" w:rsidRDefault="0027419C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27419C" w:rsidRPr="003F477D" w:rsidRDefault="0027419C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7419C" w:rsidRPr="003F477D" w:rsidRDefault="0027419C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27419C" w:rsidRPr="003F477D" w:rsidRDefault="0027419C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31FF5" w:rsidRDefault="0003344F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7419C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7419C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2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7419C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1FF5" w:rsidRDefault="0027419C" w:rsidP="00731F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8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7419C" w:rsidRDefault="0027419C" w:rsidP="00D0063C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27419C">
              <w:rPr>
                <w:b/>
                <w:szCs w:val="22"/>
              </w:rPr>
              <w:t>2772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7549D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6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7419C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731FF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7549D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7549D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7419C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7419C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549D" w:rsidP="00D006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549D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549D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7419C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549D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549D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7419C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549D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549D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549D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7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549D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549D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549D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549D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549D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F7549D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549D" w:rsidRPr="003F477D" w:rsidRDefault="00F7549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49D" w:rsidRPr="003F477D" w:rsidRDefault="00F7549D" w:rsidP="00731FF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49D" w:rsidRPr="003F477D" w:rsidRDefault="00F7549D" w:rsidP="00A473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549D" w:rsidRPr="003F477D" w:rsidRDefault="00F7549D" w:rsidP="00A473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49D" w:rsidRPr="003F477D" w:rsidRDefault="00F7549D" w:rsidP="00731FF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49D" w:rsidRPr="003F477D" w:rsidRDefault="00F7549D" w:rsidP="00A473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549D" w:rsidRPr="003F477D" w:rsidRDefault="00F7549D" w:rsidP="00A473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F7549D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549D" w:rsidRPr="003F477D" w:rsidRDefault="00F7549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49D" w:rsidRPr="003F477D" w:rsidRDefault="00F7549D" w:rsidP="00731FF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49D" w:rsidRPr="003F477D" w:rsidRDefault="00F7549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549D" w:rsidRPr="003F477D" w:rsidRDefault="00F7549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49D" w:rsidRPr="003F477D" w:rsidRDefault="00F7549D" w:rsidP="00731FF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49D" w:rsidRPr="003F477D" w:rsidRDefault="00F7549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7549D" w:rsidRPr="003F477D" w:rsidRDefault="00F7549D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7549D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7549D" w:rsidRPr="003F477D" w:rsidRDefault="00F7549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7549D" w:rsidRPr="003F477D" w:rsidRDefault="00F7549D" w:rsidP="00731FF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7549D" w:rsidRPr="003F477D" w:rsidRDefault="00F7549D" w:rsidP="00A473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7549D" w:rsidRPr="003F477D" w:rsidRDefault="00F7549D" w:rsidP="00A473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7549D" w:rsidRPr="003F477D" w:rsidRDefault="00F7549D" w:rsidP="00731FF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7549D" w:rsidRPr="003F477D" w:rsidRDefault="00F7549D" w:rsidP="00A473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7549D" w:rsidRPr="003F477D" w:rsidRDefault="00F7549D" w:rsidP="00A473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549D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549D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549D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549D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549D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549D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7549D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549D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549D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549D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549D" w:rsidP="00731F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549D" w:rsidP="00F754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31F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5BF" w:rsidRDefault="002635BF" w:rsidP="00107589">
      <w:pPr>
        <w:spacing w:after="0" w:line="240" w:lineRule="auto"/>
      </w:pPr>
      <w:r>
        <w:separator/>
      </w:r>
    </w:p>
  </w:endnote>
  <w:endnote w:type="continuationSeparator" w:id="1">
    <w:p w:rsidR="002635BF" w:rsidRDefault="002635B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7DD" w:rsidRPr="003D38D7" w:rsidRDefault="001617DD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F7549D">
      <w:rPr>
        <w:noProof/>
        <w:szCs w:val="22"/>
      </w:rPr>
      <w:t>2</w:t>
    </w:r>
    <w:r w:rsidRPr="003D38D7">
      <w:rPr>
        <w:szCs w:val="22"/>
      </w:rPr>
      <w:fldChar w:fldCharType="end"/>
    </w:r>
  </w:p>
  <w:p w:rsidR="001617DD" w:rsidRDefault="001617D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5BF" w:rsidRDefault="002635BF" w:rsidP="00107589">
      <w:pPr>
        <w:spacing w:after="0" w:line="240" w:lineRule="auto"/>
      </w:pPr>
      <w:r>
        <w:separator/>
      </w:r>
    </w:p>
  </w:footnote>
  <w:footnote w:type="continuationSeparator" w:id="1">
    <w:p w:rsidR="002635BF" w:rsidRDefault="002635B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1617DD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617DD" w:rsidRPr="003F477D" w:rsidRDefault="001617D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617DD" w:rsidRPr="003F477D" w:rsidRDefault="001617DD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617DD" w:rsidRPr="003F477D" w:rsidRDefault="001617D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617DD" w:rsidRPr="003F477D" w:rsidRDefault="001617D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617DD" w:rsidRPr="003F477D" w:rsidRDefault="001617D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617DD" w:rsidRPr="003F477D" w:rsidRDefault="001617D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617DD" w:rsidRPr="003F477D" w:rsidRDefault="001617D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617DD" w:rsidRPr="003F477D" w:rsidRDefault="001617D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617DD" w:rsidRPr="003F477D" w:rsidRDefault="001617D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617DD" w:rsidRPr="003F477D" w:rsidRDefault="001617D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617DD" w:rsidRPr="003F477D" w:rsidRDefault="001617D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617DD" w:rsidRPr="003F477D" w:rsidRDefault="001617D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617DD" w:rsidRPr="003F477D" w:rsidRDefault="001617D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</w:tr>
  </w:tbl>
  <w:p w:rsidR="001617DD" w:rsidRPr="004268D2" w:rsidRDefault="001617DD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7DD" w:rsidRPr="004268D2" w:rsidRDefault="001617DD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00D1"/>
    <w:rsid w:val="00082070"/>
    <w:rsid w:val="00083A25"/>
    <w:rsid w:val="000856F9"/>
    <w:rsid w:val="000A4A5A"/>
    <w:rsid w:val="000A7EE3"/>
    <w:rsid w:val="000D22CE"/>
    <w:rsid w:val="00107589"/>
    <w:rsid w:val="00151C69"/>
    <w:rsid w:val="0016128A"/>
    <w:rsid w:val="001617DD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35BF"/>
    <w:rsid w:val="00266CC9"/>
    <w:rsid w:val="0027419C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152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245B"/>
    <w:rsid w:val="00687B87"/>
    <w:rsid w:val="006A4709"/>
    <w:rsid w:val="006A5428"/>
    <w:rsid w:val="006B42EC"/>
    <w:rsid w:val="006B5F4E"/>
    <w:rsid w:val="006C695D"/>
    <w:rsid w:val="006D5165"/>
    <w:rsid w:val="006E4959"/>
    <w:rsid w:val="006E567F"/>
    <w:rsid w:val="006E5B26"/>
    <w:rsid w:val="00704155"/>
    <w:rsid w:val="00731FF5"/>
    <w:rsid w:val="00741B22"/>
    <w:rsid w:val="007449B8"/>
    <w:rsid w:val="00746B7E"/>
    <w:rsid w:val="00760D6D"/>
    <w:rsid w:val="00764E4C"/>
    <w:rsid w:val="00772363"/>
    <w:rsid w:val="0078164C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200CC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C2846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2960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2072"/>
    <w:rsid w:val="00C93A1A"/>
    <w:rsid w:val="00CA4B07"/>
    <w:rsid w:val="00CD280F"/>
    <w:rsid w:val="00CF3093"/>
    <w:rsid w:val="00D0063C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24E8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746FD"/>
    <w:rsid w:val="00F7549D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8245B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8245B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68245B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68245B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68245B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68245B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8245B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8245B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8245B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8245B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8245B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8245B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8245B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8245B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8245B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8245B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8245B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8245B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8245B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8245B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8245B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8245B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8245B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8245B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8245B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8245B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8245B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8245B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8245B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8245B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8245B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8245B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8245B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8245B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682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sid w:val="006824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682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682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682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682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82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82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82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82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82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82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82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82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82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82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82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82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82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82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82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82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82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82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82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82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82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82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82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82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82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82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824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8245B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68245B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68245B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68245B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682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682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682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682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82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82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82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82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82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82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82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82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82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82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82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82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82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82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82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82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82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82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82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82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82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82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82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82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82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82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824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68245B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68245B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68245B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68245B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8245B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8245B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68245B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68245B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68245B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68245B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8245B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8245B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8245B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8245B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8245B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8245B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8245B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8245B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8245B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8245B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8245B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8245B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8245B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8245B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8245B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8245B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8245B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8245B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8245B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8245B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8245B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8245B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8245B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8245B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8245B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8245B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8245B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8245B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245B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68245B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68245B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68245B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68245B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8245B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8245B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8245B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8245B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8245B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8245B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8245B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8245B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8245B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8245B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8245B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8245B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8245B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8245B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8245B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8245B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8245B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8245B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8245B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8245B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8245B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8245B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8245B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8245B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8245B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8245B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8245B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8245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84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94958-427D-4C7D-939B-6912479A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4</Pages>
  <Words>4106</Words>
  <Characters>23406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rudi lucka</cp:lastModifiedBy>
  <cp:revision>4</cp:revision>
  <cp:lastPrinted>2013-12-05T12:47:00Z</cp:lastPrinted>
  <dcterms:created xsi:type="dcterms:W3CDTF">2014-03-27T20:27:00Z</dcterms:created>
  <dcterms:modified xsi:type="dcterms:W3CDTF">2014-03-28T15:12:00Z</dcterms:modified>
</cp:coreProperties>
</file>